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0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美亚（广州）饮用水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永和大道3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永和大道3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直饮水设备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直饮水设备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55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2274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